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5D" w:rsidRDefault="006A1E5F" w:rsidP="00C84C8D">
      <w:pPr>
        <w:widowControl/>
        <w:shd w:val="clear" w:color="auto" w:fill="FFFFFF"/>
        <w:spacing w:line="315" w:lineRule="atLeast"/>
        <w:jc w:val="center"/>
        <w:outlineLvl w:val="0"/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</w:pPr>
      <w:bookmarkStart w:id="0" w:name="_Toc433291608"/>
      <w:r w:rsidRPr="0034696E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  <w:t xml:space="preserve">Spark Streaming </w:t>
      </w:r>
      <w:r w:rsidR="00C84C8D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  <w:t>基于拉方式处理</w:t>
      </w:r>
      <w:r w:rsidRPr="0034696E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  <w:t xml:space="preserve"> Flume-ng 数据源</w:t>
      </w:r>
      <w:r w:rsidR="00E91C82" w:rsidRPr="0034696E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  <w:t>(</w:t>
      </w:r>
      <w:r w:rsidR="004C6693" w:rsidRPr="00C84C8D">
        <w:rPr>
          <w:rFonts w:ascii="微软雅黑" w:eastAsia="微软雅黑" w:hAnsi="微软雅黑" w:cs="宋体"/>
          <w:b/>
          <w:color w:val="000000"/>
          <w:kern w:val="0"/>
          <w:sz w:val="28"/>
          <w:szCs w:val="28"/>
        </w:rPr>
        <w:t>Pull-based Approach using a Custom Sink</w:t>
      </w:r>
      <w:r w:rsidR="00E91C82" w:rsidRPr="0034696E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  <w:t>)</w:t>
      </w:r>
      <w:bookmarkEnd w:id="0"/>
    </w:p>
    <w:sdt>
      <w:sdtPr>
        <w:rPr>
          <w:lang w:val="zh-CN"/>
        </w:rPr>
        <w:id w:val="6307895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C84C8D" w:rsidRDefault="00C84C8D">
          <w:pPr>
            <w:pStyle w:val="TOC"/>
          </w:pPr>
          <w:r>
            <w:rPr>
              <w:lang w:val="zh-CN"/>
            </w:rPr>
            <w:t>目录</w:t>
          </w:r>
        </w:p>
        <w:p w:rsidR="00C84C8D" w:rsidRDefault="00C84C8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91608" w:history="1">
            <w:r w:rsidRPr="00AA1C7F">
              <w:rPr>
                <w:rStyle w:val="a8"/>
                <w:rFonts w:ascii="微软雅黑" w:eastAsia="微软雅黑" w:hAnsi="微软雅黑" w:cs="宋体"/>
                <w:b/>
                <w:noProof/>
                <w:kern w:val="0"/>
              </w:rPr>
              <w:t xml:space="preserve">Spark Streaming </w:t>
            </w:r>
            <w:r w:rsidRPr="00AA1C7F">
              <w:rPr>
                <w:rStyle w:val="a8"/>
                <w:rFonts w:ascii="微软雅黑" w:eastAsia="微软雅黑" w:hAnsi="微软雅黑" w:cs="宋体" w:hint="eastAsia"/>
                <w:b/>
                <w:noProof/>
                <w:kern w:val="0"/>
              </w:rPr>
              <w:t>基于拉方式处理</w:t>
            </w:r>
            <w:r w:rsidRPr="00AA1C7F">
              <w:rPr>
                <w:rStyle w:val="a8"/>
                <w:rFonts w:ascii="微软雅黑" w:eastAsia="微软雅黑" w:hAnsi="微软雅黑" w:cs="宋体"/>
                <w:b/>
                <w:noProof/>
                <w:kern w:val="0"/>
              </w:rPr>
              <w:t xml:space="preserve"> Flume-ng </w:t>
            </w:r>
            <w:r w:rsidRPr="00AA1C7F">
              <w:rPr>
                <w:rStyle w:val="a8"/>
                <w:rFonts w:ascii="微软雅黑" w:eastAsia="微软雅黑" w:hAnsi="微软雅黑" w:cs="宋体" w:hint="eastAsia"/>
                <w:b/>
                <w:noProof/>
                <w:kern w:val="0"/>
              </w:rPr>
              <w:t>数据源</w:t>
            </w:r>
            <w:r w:rsidRPr="00AA1C7F">
              <w:rPr>
                <w:rStyle w:val="a8"/>
                <w:rFonts w:ascii="微软雅黑" w:eastAsia="微软雅黑" w:hAnsi="微软雅黑" w:cs="宋体"/>
                <w:b/>
                <w:noProof/>
                <w:kern w:val="0"/>
              </w:rPr>
              <w:t>(Pull-based Approach using a Custom S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C8D" w:rsidRDefault="00C84C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291609" w:history="1">
            <w:r w:rsidRPr="00AA1C7F">
              <w:rPr>
                <w:rStyle w:val="a8"/>
                <w:noProof/>
                <w:kern w:val="0"/>
              </w:rPr>
              <w:t xml:space="preserve">1. </w:t>
            </w:r>
            <w:r w:rsidRPr="00AA1C7F">
              <w:rPr>
                <w:rStyle w:val="a8"/>
                <w:rFonts w:hint="eastAsia"/>
                <w:noProof/>
                <w:kern w:val="0"/>
              </w:rPr>
              <w:t>使用自定义</w:t>
            </w:r>
            <w:r w:rsidRPr="00AA1C7F">
              <w:rPr>
                <w:rStyle w:val="a8"/>
                <w:noProof/>
                <w:kern w:val="0"/>
              </w:rPr>
              <w:t>Sink</w:t>
            </w:r>
            <w:r w:rsidRPr="00AA1C7F">
              <w:rPr>
                <w:rStyle w:val="a8"/>
                <w:rFonts w:hint="eastAsia"/>
                <w:noProof/>
                <w:kern w:val="0"/>
              </w:rPr>
              <w:t>的拉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C8D" w:rsidRDefault="00C84C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291610" w:history="1">
            <w:r w:rsidRPr="00AA1C7F">
              <w:rPr>
                <w:rStyle w:val="a8"/>
                <w:noProof/>
                <w:kern w:val="0"/>
              </w:rPr>
              <w:t xml:space="preserve">2. </w:t>
            </w:r>
            <w:r w:rsidRPr="00AA1C7F">
              <w:rPr>
                <w:rStyle w:val="a8"/>
                <w:rFonts w:hint="eastAsia"/>
                <w:noProof/>
                <w:kern w:val="0"/>
              </w:rPr>
              <w:t>配置</w:t>
            </w:r>
            <w:r w:rsidRPr="00AA1C7F">
              <w:rPr>
                <w:rStyle w:val="a8"/>
                <w:noProof/>
                <w:kern w:val="0"/>
              </w:rPr>
              <w:t>Spark Streaming</w:t>
            </w:r>
            <w:r w:rsidRPr="00AA1C7F">
              <w:rPr>
                <w:rStyle w:val="a8"/>
                <w:rFonts w:hint="eastAsia"/>
                <w:noProof/>
                <w:kern w:val="0"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C8D" w:rsidRDefault="00C84C8D">
          <w:r>
            <w:fldChar w:fldCharType="end"/>
          </w:r>
        </w:p>
      </w:sdtContent>
    </w:sdt>
    <w:p w:rsidR="00C84C8D" w:rsidRPr="00C84C8D" w:rsidRDefault="00C84C8D" w:rsidP="00C84C8D">
      <w:pPr>
        <w:widowControl/>
        <w:shd w:val="clear" w:color="auto" w:fill="FFFFFF"/>
        <w:spacing w:line="315" w:lineRule="atLeast"/>
        <w:jc w:val="center"/>
        <w:outlineLvl w:val="0"/>
        <w:rPr>
          <w:rFonts w:ascii="微软雅黑" w:eastAsia="微软雅黑" w:hAnsi="微软雅黑" w:cs="宋体"/>
          <w:b/>
          <w:color w:val="000000"/>
          <w:kern w:val="0"/>
          <w:sz w:val="28"/>
          <w:szCs w:val="28"/>
        </w:rPr>
      </w:pPr>
    </w:p>
    <w:p w:rsidR="006A1E5F" w:rsidRDefault="006A1E5F" w:rsidP="006A1E5F">
      <w:r>
        <w:rPr>
          <w:rFonts w:hint="eastAsia"/>
        </w:rPr>
        <w:t>Flume-ng</w:t>
      </w:r>
      <w:r>
        <w:t>聚集和移动大量日志数据的分布式的，有效的服务。这里我们解释</w:t>
      </w:r>
      <w:r w:rsidRPr="006A1E5F">
        <w:t>怎样配置</w:t>
      </w:r>
      <w:r w:rsidRPr="006A1E5F">
        <w:t>Flume</w:t>
      </w:r>
      <w:r>
        <w:rPr>
          <w:rFonts w:hint="eastAsia"/>
        </w:rPr>
        <w:t xml:space="preserve">-ng </w:t>
      </w:r>
      <w:r>
        <w:rPr>
          <w:rFonts w:hint="eastAsia"/>
        </w:rPr>
        <w:t>和</w:t>
      </w:r>
      <w:r>
        <w:rPr>
          <w:rFonts w:hint="eastAsia"/>
        </w:rPr>
        <w:t>Spa</w:t>
      </w:r>
      <w:r w:rsidRPr="006A1E5F">
        <w:t>rk Streaming</w:t>
      </w:r>
      <w:r w:rsidRPr="006A1E5F">
        <w:t>来从</w:t>
      </w:r>
      <w:r w:rsidRPr="006A1E5F">
        <w:t>Flume</w:t>
      </w:r>
      <w:r w:rsidRPr="006A1E5F">
        <w:t>获取数据。这里</w:t>
      </w:r>
      <w:r w:rsidR="004C6693">
        <w:rPr>
          <w:rFonts w:hint="eastAsia"/>
        </w:rPr>
        <w:t>介绍第二种方法</w:t>
      </w:r>
      <w:r w:rsidRPr="006A1E5F">
        <w:t>。</w:t>
      </w:r>
    </w:p>
    <w:p w:rsidR="006A1E5F" w:rsidRPr="00650324" w:rsidRDefault="00650324" w:rsidP="00650324">
      <w:pPr>
        <w:pStyle w:val="1"/>
        <w:rPr>
          <w:b w:val="0"/>
          <w:bCs w:val="0"/>
          <w:kern w:val="0"/>
        </w:rPr>
      </w:pPr>
      <w:bookmarkStart w:id="1" w:name="_Toc433291609"/>
      <w:r>
        <w:rPr>
          <w:rFonts w:hint="eastAsia"/>
          <w:b w:val="0"/>
          <w:bCs w:val="0"/>
          <w:kern w:val="0"/>
        </w:rPr>
        <w:t>1.</w:t>
      </w:r>
      <w:r w:rsidR="004C6693" w:rsidRPr="00C84C8D">
        <w:rPr>
          <w:b w:val="0"/>
          <w:bCs w:val="0"/>
          <w:kern w:val="0"/>
        </w:rPr>
        <w:t xml:space="preserve"> </w:t>
      </w:r>
      <w:r w:rsidR="004C6693" w:rsidRPr="00C84C8D">
        <w:rPr>
          <w:kern w:val="0"/>
        </w:rPr>
        <w:t>使用自定义</w:t>
      </w:r>
      <w:r w:rsidR="004C6693" w:rsidRPr="00C84C8D">
        <w:rPr>
          <w:kern w:val="0"/>
        </w:rPr>
        <w:t>Sink</w:t>
      </w:r>
      <w:r w:rsidR="004C6693" w:rsidRPr="00C84C8D">
        <w:rPr>
          <w:kern w:val="0"/>
        </w:rPr>
        <w:t>的拉方式</w:t>
      </w:r>
      <w:bookmarkEnd w:id="1"/>
    </w:p>
    <w:p w:rsidR="006A1E5F" w:rsidRDefault="004C6693" w:rsidP="006A1E5F">
      <w:pPr>
        <w:rPr>
          <w:rFonts w:hint="eastAsia"/>
        </w:rPr>
      </w:pPr>
      <w:r w:rsidRPr="004C6693">
        <w:t>不是</w:t>
      </w:r>
      <w:r w:rsidRPr="004C6693">
        <w:t>Flume</w:t>
      </w:r>
      <w:r w:rsidRPr="004C6693">
        <w:t>直接推送数据到</w:t>
      </w:r>
      <w:r w:rsidRPr="004C6693">
        <w:t>SparkStreaming</w:t>
      </w:r>
      <w:r w:rsidRPr="004C6693">
        <w:t>，这种方法运行了一个如下所示的</w:t>
      </w:r>
      <w:r w:rsidRPr="004C6693">
        <w:t>Flume Sink</w:t>
      </w:r>
      <w:r w:rsidRPr="004C6693">
        <w:t>。</w:t>
      </w:r>
    </w:p>
    <w:p w:rsidR="004C6693" w:rsidRPr="004C6693" w:rsidRDefault="004C6693" w:rsidP="004C6693">
      <w:r>
        <w:t>1.  </w:t>
      </w:r>
      <w:r w:rsidRPr="004C6693">
        <w:t>Flume</w:t>
      </w:r>
      <w:r w:rsidRPr="004C6693">
        <w:t>将数据推送到</w:t>
      </w:r>
      <w:r w:rsidRPr="004C6693">
        <w:t>Sink</w:t>
      </w:r>
      <w:r w:rsidRPr="004C6693">
        <w:t>中，然后数据在此处缓存。</w:t>
      </w:r>
    </w:p>
    <w:p w:rsidR="004C6693" w:rsidRPr="004C6693" w:rsidRDefault="004C6693" w:rsidP="004C6693">
      <w:r>
        <w:t>2. </w:t>
      </w:r>
      <w:r w:rsidRPr="004C6693">
        <w:t>Spark Streaming</w:t>
      </w:r>
      <w:r w:rsidRPr="004C6693">
        <w:t>使用一个可靠的</w:t>
      </w:r>
      <w:r w:rsidRPr="004C6693">
        <w:t>Flume</w:t>
      </w:r>
      <w:r w:rsidRPr="004C6693">
        <w:t>接收器和操作从</w:t>
      </w:r>
      <w:r w:rsidRPr="004C6693">
        <w:t>Sink</w:t>
      </w:r>
      <w:r w:rsidRPr="004C6693">
        <w:t>中拉取数据。只有在</w:t>
      </w:r>
      <w:r w:rsidRPr="004C6693">
        <w:t>Spark Streaming</w:t>
      </w:r>
      <w:r w:rsidRPr="004C6693">
        <w:t>接收到数据并且把数据复制后才认为操作成功。</w:t>
      </w:r>
    </w:p>
    <w:p w:rsidR="004C6693" w:rsidRPr="004C6693" w:rsidRDefault="004C6693" w:rsidP="004C6693">
      <w:r w:rsidRPr="004C6693">
        <w:t>这个方法比前面的方法提供了强大的可靠性和容错保证。然而，这需要配置</w:t>
      </w:r>
      <w:r w:rsidRPr="004C6693">
        <w:t>Flume</w:t>
      </w:r>
      <w:r w:rsidRPr="004C6693">
        <w:t>运行一个自定义</w:t>
      </w:r>
      <w:r w:rsidRPr="004C6693">
        <w:t>Sink</w:t>
      </w:r>
      <w:r w:rsidRPr="004C6693">
        <w:t>。下面是配置步骤。</w:t>
      </w:r>
    </w:p>
    <w:p w:rsidR="004C6693" w:rsidRDefault="004C6693" w:rsidP="006A1E5F"/>
    <w:p w:rsidR="006A1E5F" w:rsidRDefault="0034696E" w:rsidP="006A1E5F">
      <w:r>
        <w:rPr>
          <w:rFonts w:hint="eastAsia"/>
        </w:rPr>
        <w:t>1.1</w:t>
      </w:r>
      <w:r w:rsidR="006A1E5F">
        <w:rPr>
          <w:rFonts w:hint="eastAsia"/>
        </w:rPr>
        <w:t>一般需求</w:t>
      </w:r>
    </w:p>
    <w:p w:rsidR="004C6693" w:rsidRDefault="004C6693" w:rsidP="006A1E5F">
      <w:pPr>
        <w:rPr>
          <w:rFonts w:hint="eastAsia"/>
        </w:rPr>
      </w:pPr>
      <w:r w:rsidRPr="004C6693">
        <w:t>选择一台在</w:t>
      </w:r>
      <w:r w:rsidRPr="004C6693">
        <w:t>Flume</w:t>
      </w:r>
      <w:r w:rsidRPr="004C6693">
        <w:t>代理中运行自定义</w:t>
      </w:r>
      <w:r w:rsidRPr="004C6693">
        <w:t>Sink</w:t>
      </w:r>
      <w:r w:rsidRPr="004C6693">
        <w:t>的机器。</w:t>
      </w:r>
      <w:r w:rsidRPr="004C6693">
        <w:t>Flume</w:t>
      </w:r>
      <w:r w:rsidRPr="004C6693">
        <w:t>其余的管道被配置为向那个代理发送数据。</w:t>
      </w:r>
      <w:r w:rsidRPr="004C6693">
        <w:t>Spark</w:t>
      </w:r>
      <w:r w:rsidRPr="004C6693">
        <w:t>集群中的机器都能连接到运行自定义</w:t>
      </w:r>
      <w:r w:rsidRPr="004C6693">
        <w:t>Sink</w:t>
      </w:r>
      <w:r w:rsidRPr="004C6693">
        <w:t>的那台机器上。</w:t>
      </w:r>
    </w:p>
    <w:p w:rsidR="006A1E5F" w:rsidRPr="006A1E5F" w:rsidRDefault="0034696E" w:rsidP="006A1E5F">
      <w:r>
        <w:rPr>
          <w:rFonts w:hint="eastAsia"/>
        </w:rPr>
        <w:t>1.2</w:t>
      </w:r>
      <w:r w:rsidR="006A1E5F" w:rsidRPr="006A1E5F">
        <w:t>配置</w:t>
      </w:r>
      <w:r w:rsidR="006A1E5F" w:rsidRPr="006A1E5F">
        <w:t>Flume</w:t>
      </w:r>
    </w:p>
    <w:p w:rsidR="004C6693" w:rsidRDefault="004C6693" w:rsidP="001516A4">
      <w:pPr>
        <w:rPr>
          <w:rFonts w:hint="eastAsia"/>
        </w:rPr>
      </w:pPr>
      <w:r w:rsidRPr="004C6693">
        <w:t>在选定的机器上配置</w:t>
      </w:r>
      <w:r w:rsidRPr="004C6693">
        <w:t>Flume</w:t>
      </w:r>
      <w:r w:rsidRPr="004C6693">
        <w:t>需要如下的两步。</w:t>
      </w:r>
    </w:p>
    <w:p w:rsidR="004C6693" w:rsidRDefault="004C6693" w:rsidP="004C6693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 w:rsidRPr="004C6693">
        <w:t>添加如下的</w:t>
      </w:r>
      <w:r w:rsidRPr="004C6693">
        <w:t>JAR</w:t>
      </w:r>
      <w:r w:rsidRPr="004C6693">
        <w:t>包到要运行自定义</w:t>
      </w:r>
      <w:r w:rsidRPr="004C6693">
        <w:t>Sink</w:t>
      </w:r>
      <w:r w:rsidRPr="004C6693">
        <w:t>的机器中的</w:t>
      </w:r>
      <w:r w:rsidRPr="004C6693">
        <w:t>Flume</w:t>
      </w:r>
      <w:r w:rsidRPr="004C6693">
        <w:t>的</w:t>
      </w:r>
      <w:r w:rsidRPr="004C6693">
        <w:t>classpath</w:t>
      </w:r>
      <w:r w:rsidRPr="004C6693">
        <w:t>中</w:t>
      </w:r>
      <w:r>
        <w:rPr>
          <w:rFonts w:hint="eastAsia"/>
        </w:rPr>
        <w:t>（这里我把如下</w:t>
      </w:r>
      <w:r>
        <w:rPr>
          <w:rFonts w:hint="eastAsia"/>
        </w:rPr>
        <w:t>jar</w:t>
      </w:r>
      <w:r>
        <w:rPr>
          <w:rFonts w:hint="eastAsia"/>
        </w:rPr>
        <w:t>放在</w:t>
      </w:r>
      <w:r>
        <w:rPr>
          <w:rFonts w:hint="eastAsia"/>
        </w:rPr>
        <w:t>/usr/lib/flume-ng/lib/</w:t>
      </w:r>
      <w:r>
        <w:rPr>
          <w:rFonts w:hint="eastAsia"/>
        </w:rPr>
        <w:t>目录下）</w:t>
      </w:r>
    </w:p>
    <w:p w:rsidR="004C6693" w:rsidRDefault="004C6693" w:rsidP="004C6693">
      <w:pPr>
        <w:pStyle w:val="a6"/>
        <w:ind w:left="360" w:firstLineChars="0" w:firstLine="0"/>
        <w:rPr>
          <w:rFonts w:hint="eastAsia"/>
        </w:rPr>
      </w:pPr>
      <w:r w:rsidRPr="004C6693">
        <w:t>spark-streaming-flume-sink_2.10-1.3.0-cdh5.4.3.jar</w:t>
      </w:r>
    </w:p>
    <w:p w:rsidR="004C6693" w:rsidRPr="004C6693" w:rsidRDefault="004C6693" w:rsidP="004C6693">
      <w:pPr>
        <w:pStyle w:val="a6"/>
        <w:ind w:left="360" w:firstLineChars="0" w:firstLine="0"/>
      </w:pPr>
      <w:r w:rsidRPr="004C6693">
        <w:t>commons-lang3</w:t>
      </w:r>
      <w:r w:rsidRPr="004C6693">
        <w:rPr>
          <w:rFonts w:hint="eastAsia"/>
        </w:rPr>
        <w:t>-3.3.2.jar</w:t>
      </w:r>
    </w:p>
    <w:p w:rsidR="004C6693" w:rsidRDefault="004C6693" w:rsidP="004C6693">
      <w:pPr>
        <w:rPr>
          <w:rFonts w:hint="eastAsia"/>
        </w:rPr>
      </w:pPr>
    </w:p>
    <w:p w:rsidR="004C6693" w:rsidRPr="004C6693" w:rsidRDefault="004C6693" w:rsidP="004C6693">
      <w:pPr>
        <w:rPr>
          <w:rFonts w:hint="eastAsia"/>
        </w:rPr>
      </w:pPr>
      <w:r>
        <w:rPr>
          <w:rFonts w:hint="eastAsia"/>
        </w:rPr>
        <w:t xml:space="preserve">B. </w:t>
      </w:r>
      <w:r w:rsidRPr="004C6693">
        <w:t>配置文件：在那台机器上，通过下面的配置文件配置</w:t>
      </w:r>
      <w:r w:rsidRPr="004C6693">
        <w:t>Flume</w:t>
      </w:r>
      <w:r w:rsidRPr="004C6693">
        <w:t>代理发送数据到一个</w:t>
      </w:r>
      <w:r w:rsidRPr="004C6693">
        <w:t>Avro Sink</w:t>
      </w:r>
      <w:r w:rsidRPr="004C6693">
        <w:t>中。</w:t>
      </w:r>
    </w:p>
    <w:p w:rsidR="004C6693" w:rsidRPr="004C6693" w:rsidRDefault="004C6693" w:rsidP="004C6693">
      <w:pPr>
        <w:pStyle w:val="a6"/>
        <w:ind w:leftChars="171" w:left="359" w:firstLineChars="50" w:firstLine="105"/>
      </w:pPr>
      <w:r w:rsidRPr="004C6693">
        <w:t>agent.sinks = spark</w:t>
      </w:r>
    </w:p>
    <w:p w:rsidR="004C6693" w:rsidRPr="004C6693" w:rsidRDefault="004C6693" w:rsidP="004C6693">
      <w:pPr>
        <w:pStyle w:val="a6"/>
        <w:ind w:left="360" w:firstLineChars="0" w:firstLine="0"/>
      </w:pPr>
      <w:r w:rsidRPr="004C6693">
        <w:t xml:space="preserve"> agent.sinks.spark.type = org.apache.spark.streaming.flume.sink.SparkSink</w:t>
      </w:r>
    </w:p>
    <w:p w:rsidR="004C6693" w:rsidRPr="004C6693" w:rsidRDefault="004C6693" w:rsidP="004C6693">
      <w:pPr>
        <w:pStyle w:val="a6"/>
        <w:ind w:left="360" w:firstLineChars="0" w:firstLine="0"/>
      </w:pPr>
      <w:r w:rsidRPr="004C6693">
        <w:lastRenderedPageBreak/>
        <w:t xml:space="preserve"> agent.sinks.spark.hostname = &lt;hostname of the local machine&gt;</w:t>
      </w:r>
    </w:p>
    <w:p w:rsidR="004C6693" w:rsidRPr="004C6693" w:rsidRDefault="004C6693" w:rsidP="004C6693">
      <w:pPr>
        <w:pStyle w:val="a6"/>
        <w:ind w:left="360" w:firstLineChars="0" w:firstLine="0"/>
      </w:pPr>
      <w:r w:rsidRPr="004C6693">
        <w:t xml:space="preserve"> agent.sinks.spark.port = </w:t>
      </w:r>
      <w:r>
        <w:rPr>
          <w:rFonts w:hint="eastAsia"/>
        </w:rPr>
        <w:t>41444</w:t>
      </w:r>
    </w:p>
    <w:p w:rsidR="001516A4" w:rsidRDefault="004C6693" w:rsidP="004C6693">
      <w:pPr>
        <w:pStyle w:val="a6"/>
        <w:ind w:left="360" w:firstLineChars="0" w:firstLine="0"/>
      </w:pPr>
      <w:r w:rsidRPr="004C6693">
        <w:t xml:space="preserve"> agent.sinks.spark.channel = memoryChannel</w:t>
      </w:r>
    </w:p>
    <w:p w:rsidR="001516A4" w:rsidRPr="004C6693" w:rsidRDefault="00650324" w:rsidP="004C6693">
      <w:pPr>
        <w:pStyle w:val="1"/>
        <w:rPr>
          <w:b w:val="0"/>
          <w:bCs w:val="0"/>
          <w:kern w:val="0"/>
        </w:rPr>
      </w:pPr>
      <w:bookmarkStart w:id="2" w:name="_Toc433291610"/>
      <w:r>
        <w:rPr>
          <w:rFonts w:hint="eastAsia"/>
          <w:b w:val="0"/>
          <w:bCs w:val="0"/>
          <w:kern w:val="0"/>
        </w:rPr>
        <w:t>2.</w:t>
      </w:r>
      <w:r w:rsidR="00C84C8D">
        <w:rPr>
          <w:rFonts w:hint="eastAsia"/>
          <w:b w:val="0"/>
          <w:bCs w:val="0"/>
          <w:kern w:val="0"/>
        </w:rPr>
        <w:t xml:space="preserve"> </w:t>
      </w:r>
      <w:r w:rsidR="001516A4" w:rsidRPr="00650324">
        <w:rPr>
          <w:rFonts w:hint="eastAsia"/>
          <w:b w:val="0"/>
          <w:bCs w:val="0"/>
          <w:kern w:val="0"/>
        </w:rPr>
        <w:t>配置</w:t>
      </w:r>
      <w:r w:rsidR="001516A4" w:rsidRPr="00650324">
        <w:rPr>
          <w:rFonts w:hint="eastAsia"/>
          <w:b w:val="0"/>
          <w:bCs w:val="0"/>
          <w:kern w:val="0"/>
        </w:rPr>
        <w:t>Spark Streaming</w:t>
      </w:r>
      <w:r w:rsidR="001516A4" w:rsidRPr="00650324">
        <w:rPr>
          <w:rFonts w:hint="eastAsia"/>
          <w:b w:val="0"/>
          <w:bCs w:val="0"/>
          <w:kern w:val="0"/>
        </w:rPr>
        <w:t>程序</w:t>
      </w:r>
      <w:bookmarkEnd w:id="2"/>
    </w:p>
    <w:p w:rsidR="001516A4" w:rsidRDefault="004C6693" w:rsidP="0034696E">
      <w:r>
        <w:rPr>
          <w:rFonts w:hint="eastAsia"/>
        </w:rPr>
        <w:t>2.1</w:t>
      </w:r>
      <w:r w:rsidR="001516A4" w:rsidRPr="001516A4">
        <w:t>编程：在流处理程序的代码中，引入</w:t>
      </w:r>
      <w:r w:rsidR="001516A4" w:rsidRPr="001516A4">
        <w:t>FlumeUtils</w:t>
      </w:r>
      <w:r w:rsidR="001516A4" w:rsidRPr="001516A4">
        <w:t>并如下创建一个输入</w:t>
      </w:r>
      <w:r w:rsidR="001516A4" w:rsidRPr="001516A4">
        <w:t>DStream</w:t>
      </w:r>
      <w:r w:rsidR="001516A4" w:rsidRPr="001516A4">
        <w:t>流。</w:t>
      </w:r>
      <w:r w:rsidR="00E255DB">
        <w:rPr>
          <w:rFonts w:hint="eastAsia"/>
        </w:rPr>
        <w:t>这里给出</w:t>
      </w:r>
      <w:r w:rsidR="00E255DB">
        <w:rPr>
          <w:rFonts w:hint="eastAsia"/>
        </w:rPr>
        <w:t xml:space="preserve">Spark Java </w:t>
      </w:r>
      <w:r w:rsidR="00E255DB">
        <w:rPr>
          <w:rFonts w:hint="eastAsia"/>
        </w:rPr>
        <w:t>程序例子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ava.util.Array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spark.SparkConf;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org.apache.spark.api.java.function.FlatMap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spark.api.java.function.Function;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spark.examples.streaming.StreamingExamples;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spark.streaming.*;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spark.streaming.api.java.*;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spark.streaming.flume.FlumeUtils;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spark.streaming.flume.SparkFlumeEvent;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spark.storage.StorageLevel;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parkStreamingFlume2 {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parkStreamingFlume2() {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}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args) {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arg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2) {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System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r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sage: JavaFlumeEventCount1 &lt;host&gt; &lt;port&gt;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ex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1);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StreamingExample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StreamingLogLeve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String host = args[0];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rt = 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args[1]);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Duration batchInterval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uration(2000);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SparkConf sparkConf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parkConf().setAppNam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JavaFlumeEventCoun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JavaStreamingContext ssc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StreamingContext(sparkConf, batchInterval);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StorageLevel storagelevel = StorageLeve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MEMORY_ON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JavaReceiverInputDStream&lt;SparkFlumeEvent&gt; flumeStream = Flume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reatePolling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ssc, host, port,storagelevel);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flumeStream.count();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flumeStream.count().map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Function&lt;Long, String&gt;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call(Long in) {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ceived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in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flume events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}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).print();</w:t>
      </w:r>
    </w:p>
    <w:p w:rsidR="004C6693" w:rsidRDefault="004C6693" w:rsidP="004C66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ssc.start();</w:t>
      </w:r>
    </w:p>
    <w:p w:rsidR="004C6693" w:rsidRDefault="004C6693" w:rsidP="004C6693">
      <w:pPr>
        <w:ind w:firstLine="390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sc.awaitTermination();</w:t>
      </w:r>
    </w:p>
    <w:p w:rsidR="004C6693" w:rsidRDefault="004C6693" w:rsidP="004C6693">
      <w:pPr>
        <w:ind w:firstLine="390"/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4C6693" w:rsidRDefault="004C6693" w:rsidP="004C6693">
      <w:pPr>
        <w:ind w:firstLine="390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}</w:t>
      </w:r>
    </w:p>
    <w:p w:rsidR="004C6693" w:rsidRDefault="004C6693" w:rsidP="004C6693">
      <w:pPr>
        <w:rPr>
          <w:rFonts w:hint="eastAsia"/>
        </w:rPr>
      </w:pPr>
      <w:r w:rsidRPr="004C6693">
        <w:rPr>
          <w:rFonts w:hint="eastAsia"/>
        </w:rPr>
        <w:t>2.2</w:t>
      </w:r>
      <w:r w:rsidRPr="004C6693">
        <w:rPr>
          <w:rFonts w:hint="eastAsia"/>
        </w:rPr>
        <w:t>启动</w:t>
      </w:r>
      <w:r w:rsidRPr="004C6693">
        <w:rPr>
          <w:rFonts w:hint="eastAsia"/>
        </w:rPr>
        <w:t>Flume</w:t>
      </w:r>
      <w:r w:rsidRPr="004C6693">
        <w:rPr>
          <w:rFonts w:hint="eastAsia"/>
        </w:rPr>
        <w:t>这里主要需要添加</w:t>
      </w:r>
      <w:r w:rsidRPr="004C6693">
        <w:rPr>
          <w:rFonts w:hint="eastAsia"/>
        </w:rPr>
        <w:t> </w:t>
      </w:r>
      <w:r w:rsidRPr="004C6693">
        <w:t>spark-streaming-flume-sink_2.10-1.3.0-cdh5.4.3.jar</w:t>
      </w:r>
      <w:r>
        <w:rPr>
          <w:rFonts w:hint="eastAsia"/>
        </w:rPr>
        <w:t>和</w:t>
      </w:r>
      <w:r>
        <w:rPr>
          <w:rFonts w:hint="eastAsia"/>
        </w:rPr>
        <w:t>comm</w:t>
      </w:r>
      <w:r w:rsidR="00C84C8D">
        <w:rPr>
          <w:rFonts w:hint="eastAsia"/>
        </w:rPr>
        <w:t xml:space="preserve">ons-lang3-3.3.2.jar </w:t>
      </w:r>
      <w:r w:rsidRPr="004C6693">
        <w:rPr>
          <w:rFonts w:hint="eastAsia"/>
        </w:rPr>
        <w:t>到</w:t>
      </w:r>
      <w:r w:rsidRPr="004C6693">
        <w:rPr>
          <w:rFonts w:hint="eastAsia"/>
        </w:rPr>
        <w:t>$FLUME_HOME/lib</w:t>
      </w:r>
      <w:r w:rsidRPr="004C6693">
        <w:rPr>
          <w:rFonts w:hint="eastAsia"/>
        </w:rPr>
        <w:t>目录下</w:t>
      </w:r>
    </w:p>
    <w:p w:rsidR="00C84C8D" w:rsidRPr="00E91C82" w:rsidRDefault="00C84C8D" w:rsidP="00C84C8D">
      <w:r>
        <w:t>F</w:t>
      </w:r>
      <w:r>
        <w:rPr>
          <w:rFonts w:hint="eastAsia"/>
        </w:rPr>
        <w:t xml:space="preserve">lume-ng agent </w:t>
      </w:r>
      <w:r>
        <w:t>–</w:t>
      </w:r>
      <w:r>
        <w:rPr>
          <w:rFonts w:hint="eastAsia"/>
        </w:rPr>
        <w:t xml:space="preserve">c /etc/flume-ng/conf </w:t>
      </w:r>
      <w:r>
        <w:t>–</w:t>
      </w:r>
      <w:r>
        <w:rPr>
          <w:rFonts w:hint="eastAsia"/>
        </w:rPr>
        <w:t xml:space="preserve">f /etc/flume-ng/conf/flume.conf </w:t>
      </w:r>
      <w:r>
        <w:t>–</w:t>
      </w:r>
      <w:r>
        <w:rPr>
          <w:rFonts w:hint="eastAsia"/>
        </w:rPr>
        <w:t xml:space="preserve">Dflume.root.logger=DEBUG,console </w:t>
      </w:r>
      <w:r>
        <w:t>–</w:t>
      </w:r>
      <w:r>
        <w:rPr>
          <w:rFonts w:hint="eastAsia"/>
        </w:rPr>
        <w:t>n agent02</w:t>
      </w:r>
    </w:p>
    <w:p w:rsidR="00C84C8D" w:rsidRPr="00C84C8D" w:rsidRDefault="00C84C8D" w:rsidP="004C6693">
      <w:pPr>
        <w:rPr>
          <w:rFonts w:hint="eastAsia"/>
        </w:rPr>
      </w:pPr>
    </w:p>
    <w:p w:rsidR="001516A4" w:rsidRDefault="0034696E" w:rsidP="004C6693">
      <w:r>
        <w:rPr>
          <w:rFonts w:hint="eastAsia"/>
        </w:rPr>
        <w:t>2.3</w:t>
      </w:r>
      <w:r w:rsidR="00E255DB" w:rsidRPr="00E255DB">
        <w:rPr>
          <w:rFonts w:hint="eastAsia"/>
        </w:rPr>
        <w:t>提交</w:t>
      </w:r>
      <w:r w:rsidR="00E255DB" w:rsidRPr="00E255DB">
        <w:rPr>
          <w:rFonts w:hint="eastAsia"/>
        </w:rPr>
        <w:t>Spark</w:t>
      </w:r>
      <w:r w:rsidR="00E255DB" w:rsidRPr="00E255DB">
        <w:rPr>
          <w:rFonts w:hint="eastAsia"/>
        </w:rPr>
        <w:t>，这里需要注意的添加必要的</w:t>
      </w:r>
      <w:r w:rsidR="00E255DB" w:rsidRPr="00E255DB">
        <w:rPr>
          <w:rFonts w:hint="eastAsia"/>
        </w:rPr>
        <w:t>jar</w:t>
      </w:r>
      <w:r w:rsidR="00E255DB" w:rsidRPr="00E255DB">
        <w:rPr>
          <w:rFonts w:hint="eastAsia"/>
        </w:rPr>
        <w:t>包，可以在提交的时候加上</w:t>
      </w:r>
      <w:r w:rsidR="00E255DB" w:rsidRPr="00E255DB">
        <w:rPr>
          <w:rFonts w:hint="eastAsia"/>
        </w:rPr>
        <w:t>--jars</w:t>
      </w:r>
      <w:r w:rsidR="00E255DB" w:rsidRPr="00E255DB">
        <w:rPr>
          <w:rFonts w:hint="eastAsia"/>
        </w:rPr>
        <w:t>来指定相关的</w:t>
      </w:r>
      <w:r w:rsidR="00E255DB" w:rsidRPr="00E255DB">
        <w:rPr>
          <w:rFonts w:hint="eastAsia"/>
        </w:rPr>
        <w:t>jar</w:t>
      </w:r>
      <w:r w:rsidR="00E255DB" w:rsidRPr="00E255DB">
        <w:rPr>
          <w:rFonts w:hint="eastAsia"/>
        </w:rPr>
        <w:t>包，也可以在</w:t>
      </w:r>
      <w:r w:rsidR="00E255DB" w:rsidRPr="00E255DB">
        <w:rPr>
          <w:rFonts w:hint="eastAsia"/>
        </w:rPr>
        <w:t>sc</w:t>
      </w:r>
      <w:r w:rsidR="00E255DB" w:rsidRPr="00E255DB">
        <w:rPr>
          <w:rFonts w:hint="eastAsia"/>
        </w:rPr>
        <w:t>中调用</w:t>
      </w:r>
      <w:r w:rsidR="00E255DB" w:rsidRPr="00E255DB">
        <w:rPr>
          <w:rFonts w:hint="eastAsia"/>
        </w:rPr>
        <w:t>addJar()</w:t>
      </w:r>
      <w:r w:rsidR="00E255DB" w:rsidRPr="00E255DB">
        <w:rPr>
          <w:rFonts w:hint="eastAsia"/>
        </w:rPr>
        <w:t>添加</w:t>
      </w:r>
    </w:p>
    <w:p w:rsidR="00E255DB" w:rsidRPr="00C84C8D" w:rsidRDefault="00E91C82" w:rsidP="00C84C8D">
      <w:r w:rsidRPr="00E91C82">
        <w:rPr>
          <w:rFonts w:hint="eastAsia"/>
        </w:rPr>
        <w:t>spark-submit --master spark://udh-spark-test-04:7</w:t>
      </w:r>
      <w:r w:rsidR="00C84C8D">
        <w:rPr>
          <w:rFonts w:hint="eastAsia"/>
        </w:rPr>
        <w:t>077 --class SparkStreamingFlume2</w:t>
      </w:r>
      <w:r w:rsidRPr="00E91C82">
        <w:rPr>
          <w:rFonts w:hint="eastAsia"/>
        </w:rPr>
        <w:t xml:space="preserve"> --jars /root/spark-streaming-flume-sink_2.10-1.3.0-cdh5.4.3.jar,/usr/lib/flume-ng/lib/flume-ng-sdk-1.5.0-cdh5.4.3.jar,/usr/lib/spark/lib/spark-examples-1.3.0-cdh5.4.3-hadoop2.6.0-cdh5.4.3.jar,/usr/lib/spark/lib/spark-assembly-1.3.0-cdh5.4.3-hadoop2.6.0</w:t>
      </w:r>
      <w:r>
        <w:rPr>
          <w:rFonts w:hint="eastAsia"/>
        </w:rPr>
        <w:t>-cdh5.4.3.jar /root/flume-test</w:t>
      </w:r>
      <w:r w:rsidR="00C84C8D">
        <w:rPr>
          <w:rFonts w:hint="eastAsia"/>
        </w:rPr>
        <w:t>02</w:t>
      </w:r>
      <w:r w:rsidRPr="00E91C82">
        <w:rPr>
          <w:rFonts w:hint="eastAsia"/>
        </w:rPr>
        <w:t>.jar udh-spark-test-03 41444</w:t>
      </w:r>
    </w:p>
    <w:p w:rsidR="00E255DB" w:rsidRDefault="00E255DB" w:rsidP="00E255DB"/>
    <w:p w:rsidR="001516A4" w:rsidRPr="001516A4" w:rsidRDefault="001516A4" w:rsidP="001516A4">
      <w:pPr>
        <w:pStyle w:val="a6"/>
        <w:ind w:left="360" w:firstLineChars="0" w:firstLine="0"/>
      </w:pPr>
    </w:p>
    <w:p w:rsidR="001516A4" w:rsidRPr="001516A4" w:rsidRDefault="001516A4" w:rsidP="001516A4">
      <w:pPr>
        <w:pStyle w:val="a6"/>
        <w:ind w:left="360" w:firstLineChars="0" w:firstLine="0"/>
      </w:pPr>
    </w:p>
    <w:p w:rsidR="006A1E5F" w:rsidRPr="001516A4" w:rsidRDefault="006A1E5F"/>
    <w:sectPr w:rsidR="006A1E5F" w:rsidRPr="001516A4" w:rsidSect="002514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368" w:rsidRDefault="009E2368" w:rsidP="006A1E5F">
      <w:r>
        <w:separator/>
      </w:r>
    </w:p>
  </w:endnote>
  <w:endnote w:type="continuationSeparator" w:id="1">
    <w:p w:rsidR="009E2368" w:rsidRDefault="009E2368" w:rsidP="006A1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368" w:rsidRDefault="009E2368" w:rsidP="006A1E5F">
      <w:r>
        <w:separator/>
      </w:r>
    </w:p>
  </w:footnote>
  <w:footnote w:type="continuationSeparator" w:id="1">
    <w:p w:rsidR="009E2368" w:rsidRDefault="009E2368" w:rsidP="006A1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50E4"/>
    <w:multiLevelType w:val="hybridMultilevel"/>
    <w:tmpl w:val="0A9EB9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DA6069"/>
    <w:multiLevelType w:val="multilevel"/>
    <w:tmpl w:val="D8FCF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E047BAC"/>
    <w:multiLevelType w:val="hybridMultilevel"/>
    <w:tmpl w:val="6E24C1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3656BB2"/>
    <w:multiLevelType w:val="hybridMultilevel"/>
    <w:tmpl w:val="DCAC3312"/>
    <w:lvl w:ilvl="0" w:tplc="13BC5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3D0CFC"/>
    <w:multiLevelType w:val="hybridMultilevel"/>
    <w:tmpl w:val="E6F86D08"/>
    <w:lvl w:ilvl="0" w:tplc="97F2A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BE77E1"/>
    <w:multiLevelType w:val="hybridMultilevel"/>
    <w:tmpl w:val="7F706DF8"/>
    <w:lvl w:ilvl="0" w:tplc="5936BD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F51BFD"/>
    <w:multiLevelType w:val="hybridMultilevel"/>
    <w:tmpl w:val="CBB67A88"/>
    <w:lvl w:ilvl="0" w:tplc="DB26E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4A2D02"/>
    <w:multiLevelType w:val="hybridMultilevel"/>
    <w:tmpl w:val="4EAA394A"/>
    <w:lvl w:ilvl="0" w:tplc="6D8CE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651556"/>
    <w:multiLevelType w:val="hybridMultilevel"/>
    <w:tmpl w:val="C53AC7B6"/>
    <w:lvl w:ilvl="0" w:tplc="437416D2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1E5F"/>
    <w:rsid w:val="001516A4"/>
    <w:rsid w:val="0025145D"/>
    <w:rsid w:val="00325B20"/>
    <w:rsid w:val="0034696E"/>
    <w:rsid w:val="004C6693"/>
    <w:rsid w:val="00650324"/>
    <w:rsid w:val="006A1E5F"/>
    <w:rsid w:val="009E2368"/>
    <w:rsid w:val="00C84C8D"/>
    <w:rsid w:val="00DD2833"/>
    <w:rsid w:val="00E255DB"/>
    <w:rsid w:val="00E91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4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03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91C8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1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1E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1E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1E5F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A1E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6A1E5F"/>
    <w:pPr>
      <w:ind w:firstLineChars="200" w:firstLine="420"/>
    </w:pPr>
  </w:style>
  <w:style w:type="character" w:styleId="a7">
    <w:name w:val="Strong"/>
    <w:basedOn w:val="a0"/>
    <w:uiPriority w:val="22"/>
    <w:qFormat/>
    <w:rsid w:val="006A1E5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1516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516A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516A4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91C8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65032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503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50324"/>
  </w:style>
  <w:style w:type="character" w:styleId="a8">
    <w:name w:val="Hyperlink"/>
    <w:basedOn w:val="a0"/>
    <w:uiPriority w:val="99"/>
    <w:unhideWhenUsed/>
    <w:rsid w:val="00650324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65032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50324"/>
    <w:rPr>
      <w:sz w:val="18"/>
      <w:szCs w:val="18"/>
    </w:rPr>
  </w:style>
  <w:style w:type="paragraph" w:styleId="aa">
    <w:name w:val="No Spacing"/>
    <w:uiPriority w:val="1"/>
    <w:qFormat/>
    <w:rsid w:val="004C6693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DBB3-11F7-43DC-81BA-399B7F43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38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5-10-22T06:08:00Z</dcterms:created>
  <dcterms:modified xsi:type="dcterms:W3CDTF">2015-10-22T07:38:00Z</dcterms:modified>
</cp:coreProperties>
</file>